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D3" w:rsidRPr="005C652D" w:rsidRDefault="005C652D" w:rsidP="005C65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13437" w:rsidRDefault="00515A91" w:rsidP="005134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15A9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ПИСОК НАУЧНЫХ </w:t>
      </w:r>
      <w:r w:rsidR="00623219">
        <w:rPr>
          <w:rFonts w:ascii="Times New Roman" w:eastAsia="Calibri" w:hAnsi="Times New Roman"/>
          <w:b/>
          <w:sz w:val="28"/>
          <w:szCs w:val="28"/>
          <w:lang w:eastAsia="en-US"/>
        </w:rPr>
        <w:t>ПУБЛИКАЦИЙ И</w:t>
      </w:r>
    </w:p>
    <w:p w:rsidR="00515A91" w:rsidRDefault="002F76F6" w:rsidP="005134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ЛУЧЕННЫХ</w:t>
      </w:r>
      <w:r w:rsidR="005134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АТЕНТОВ (СВИДЕТЕЛЬСТВ) </w:t>
      </w:r>
    </w:p>
    <w:p w:rsidR="00623219" w:rsidRPr="00515A91" w:rsidRDefault="00623219" w:rsidP="005134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F281C" w:rsidRDefault="00DF281C" w:rsidP="00DF281C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</w:t>
      </w:r>
    </w:p>
    <w:p w:rsidR="00515A91" w:rsidRDefault="00515A91" w:rsidP="00DF281C">
      <w:pPr>
        <w:spacing w:after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515A91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="00DF281C" w:rsidRPr="00DF281C">
        <w:rPr>
          <w:rFonts w:ascii="Times New Roman" w:eastAsia="Calibri" w:hAnsi="Times New Roman"/>
          <w:sz w:val="20"/>
          <w:szCs w:val="20"/>
          <w:lang w:eastAsia="en-US"/>
        </w:rPr>
        <w:t>ФИО)</w:t>
      </w:r>
    </w:p>
    <w:p w:rsidR="00DF281C" w:rsidRDefault="00DF281C" w:rsidP="00DF281C">
      <w:pPr>
        <w:spacing w:after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DF281C" w:rsidRPr="00515A91" w:rsidRDefault="00DF281C" w:rsidP="00DF281C">
      <w:pPr>
        <w:spacing w:after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657"/>
        <w:gridCol w:w="2286"/>
        <w:gridCol w:w="2116"/>
        <w:gridCol w:w="1712"/>
        <w:gridCol w:w="2693"/>
      </w:tblGrid>
      <w:tr w:rsidR="00623219" w:rsidRPr="00515A91" w:rsidTr="00623219">
        <w:tc>
          <w:tcPr>
            <w:tcW w:w="657" w:type="dxa"/>
            <w:vAlign w:val="center"/>
          </w:tcPr>
          <w:p w:rsidR="00623219" w:rsidRPr="00623219" w:rsidRDefault="00623219" w:rsidP="00DF281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2321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86" w:type="dxa"/>
            <w:vAlign w:val="center"/>
          </w:tcPr>
          <w:p w:rsidR="00623219" w:rsidRPr="00623219" w:rsidRDefault="00623219" w:rsidP="00DF281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116" w:type="dxa"/>
            <w:vAlign w:val="center"/>
          </w:tcPr>
          <w:p w:rsidR="00623219" w:rsidRPr="00623219" w:rsidRDefault="00623219" w:rsidP="00FF01E3">
            <w:pPr>
              <w:ind w:left="-118" w:right="-158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2321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Название издания, журнала </w:t>
            </w:r>
          </w:p>
          <w:p w:rsidR="00623219" w:rsidRPr="00623219" w:rsidRDefault="00623219" w:rsidP="00FF01E3">
            <w:pPr>
              <w:ind w:left="-118" w:right="-158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2321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(номер, год), издательства или номер авторского свидетельства</w:t>
            </w:r>
          </w:p>
        </w:tc>
        <w:tc>
          <w:tcPr>
            <w:tcW w:w="1712" w:type="dxa"/>
            <w:vAlign w:val="center"/>
          </w:tcPr>
          <w:p w:rsidR="00623219" w:rsidRPr="00623219" w:rsidRDefault="00623219" w:rsidP="00DF281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2321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личество печатных листов или страниц</w:t>
            </w:r>
          </w:p>
        </w:tc>
        <w:tc>
          <w:tcPr>
            <w:tcW w:w="2693" w:type="dxa"/>
            <w:vAlign w:val="center"/>
          </w:tcPr>
          <w:p w:rsidR="00623219" w:rsidRPr="00623219" w:rsidRDefault="00623219" w:rsidP="00DF281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2321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Фамилии соавторов работы</w:t>
            </w:r>
          </w:p>
        </w:tc>
      </w:tr>
      <w:tr w:rsidR="00623219" w:rsidRPr="00515A91" w:rsidTr="00623219">
        <w:trPr>
          <w:trHeight w:val="379"/>
        </w:trPr>
        <w:tc>
          <w:tcPr>
            <w:tcW w:w="657" w:type="dxa"/>
          </w:tcPr>
          <w:p w:rsidR="00623219" w:rsidRPr="00FF01E3" w:rsidRDefault="00623219" w:rsidP="00FF01E3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8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2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23219" w:rsidRPr="00515A91" w:rsidTr="00623219">
        <w:trPr>
          <w:trHeight w:val="379"/>
        </w:trPr>
        <w:tc>
          <w:tcPr>
            <w:tcW w:w="657" w:type="dxa"/>
          </w:tcPr>
          <w:p w:rsidR="00623219" w:rsidRPr="00FF01E3" w:rsidRDefault="00623219" w:rsidP="00FF01E3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8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2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23219" w:rsidRPr="00515A91" w:rsidTr="00623219">
        <w:trPr>
          <w:trHeight w:val="379"/>
        </w:trPr>
        <w:tc>
          <w:tcPr>
            <w:tcW w:w="657" w:type="dxa"/>
          </w:tcPr>
          <w:p w:rsidR="00623219" w:rsidRPr="00FF01E3" w:rsidRDefault="00623219" w:rsidP="00FF01E3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8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2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23219" w:rsidRPr="00515A91" w:rsidTr="00623219">
        <w:trPr>
          <w:trHeight w:val="379"/>
        </w:trPr>
        <w:tc>
          <w:tcPr>
            <w:tcW w:w="657" w:type="dxa"/>
          </w:tcPr>
          <w:p w:rsidR="00623219" w:rsidRPr="00FF01E3" w:rsidRDefault="00623219" w:rsidP="00FF01E3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8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2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23219" w:rsidRPr="00515A91" w:rsidTr="00623219">
        <w:trPr>
          <w:trHeight w:val="379"/>
        </w:trPr>
        <w:tc>
          <w:tcPr>
            <w:tcW w:w="657" w:type="dxa"/>
          </w:tcPr>
          <w:p w:rsidR="00623219" w:rsidRPr="00FF01E3" w:rsidRDefault="00623219" w:rsidP="00FF01E3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8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2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23219" w:rsidRPr="00515A91" w:rsidTr="00623219">
        <w:trPr>
          <w:trHeight w:val="379"/>
        </w:trPr>
        <w:tc>
          <w:tcPr>
            <w:tcW w:w="657" w:type="dxa"/>
          </w:tcPr>
          <w:p w:rsidR="00623219" w:rsidRPr="00FF01E3" w:rsidRDefault="00623219" w:rsidP="00FF01E3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8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2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23219" w:rsidRPr="00515A91" w:rsidTr="00623219">
        <w:trPr>
          <w:trHeight w:val="379"/>
        </w:trPr>
        <w:tc>
          <w:tcPr>
            <w:tcW w:w="657" w:type="dxa"/>
          </w:tcPr>
          <w:p w:rsidR="00623219" w:rsidRPr="00FF01E3" w:rsidRDefault="00623219" w:rsidP="00FF01E3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8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2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23219" w:rsidRPr="00515A91" w:rsidRDefault="00623219" w:rsidP="00515A91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515A91" w:rsidRDefault="00515A91" w:rsidP="00515A9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23219" w:rsidRDefault="00623219" w:rsidP="00515A9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FF01E3" w:rsidRPr="00515A91" w:rsidRDefault="00FF01E3" w:rsidP="00515A9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A91" w:rsidRPr="00515A91" w:rsidRDefault="00515A91" w:rsidP="00515A9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5A91">
        <w:rPr>
          <w:rFonts w:ascii="Times New Roman" w:eastAsia="Calibri" w:hAnsi="Times New Roman"/>
          <w:sz w:val="28"/>
          <w:szCs w:val="28"/>
          <w:lang w:eastAsia="en-US"/>
        </w:rPr>
        <w:t>______</w:t>
      </w:r>
      <w:proofErr w:type="gramStart"/>
      <w:r w:rsidRPr="00515A91">
        <w:rPr>
          <w:rFonts w:ascii="Times New Roman" w:eastAsia="Calibri" w:hAnsi="Times New Roman"/>
          <w:sz w:val="28"/>
          <w:szCs w:val="28"/>
          <w:lang w:eastAsia="en-US"/>
        </w:rPr>
        <w:t>_  _</w:t>
      </w:r>
      <w:proofErr w:type="gramEnd"/>
      <w:r w:rsidRPr="00515A91">
        <w:rPr>
          <w:rFonts w:ascii="Times New Roman" w:eastAsia="Calibri" w:hAnsi="Times New Roman"/>
          <w:sz w:val="28"/>
          <w:szCs w:val="28"/>
          <w:lang w:eastAsia="en-US"/>
        </w:rPr>
        <w:t xml:space="preserve">_________ 20__г.                           </w:t>
      </w:r>
      <w:r w:rsidR="00623219">
        <w:rPr>
          <w:rFonts w:ascii="Times New Roman" w:eastAsia="Calibri" w:hAnsi="Times New Roman"/>
          <w:sz w:val="28"/>
          <w:szCs w:val="28"/>
          <w:lang w:eastAsia="en-US"/>
        </w:rPr>
        <w:t>Подпись</w:t>
      </w:r>
      <w:r w:rsidRPr="00515A91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</w:t>
      </w:r>
    </w:p>
    <w:p w:rsidR="00515A91" w:rsidRDefault="00515A91" w:rsidP="00581E6E">
      <w:pPr>
        <w:spacing w:after="0" w:line="40" w:lineRule="atLeast"/>
        <w:rPr>
          <w:rFonts w:ascii="Times New Roman" w:hAnsi="Times New Roman"/>
        </w:rPr>
      </w:pPr>
    </w:p>
    <w:p w:rsidR="00542313" w:rsidRDefault="00542313" w:rsidP="00581E6E">
      <w:pPr>
        <w:spacing w:after="0" w:line="40" w:lineRule="atLeast"/>
        <w:rPr>
          <w:rFonts w:ascii="Times New Roman" w:hAnsi="Times New Roman"/>
        </w:rPr>
      </w:pPr>
    </w:p>
    <w:p w:rsidR="00542313" w:rsidRDefault="00542313" w:rsidP="00581E6E">
      <w:pPr>
        <w:spacing w:after="0" w:line="40" w:lineRule="atLeast"/>
        <w:rPr>
          <w:rFonts w:ascii="Times New Roman" w:hAnsi="Times New Roman"/>
        </w:rPr>
      </w:pPr>
    </w:p>
    <w:p w:rsidR="00542313" w:rsidRDefault="00542313" w:rsidP="00581E6E">
      <w:pPr>
        <w:spacing w:after="0" w:line="40" w:lineRule="atLeast"/>
        <w:rPr>
          <w:rFonts w:ascii="Times New Roman" w:hAnsi="Times New Roman"/>
        </w:rPr>
      </w:pPr>
    </w:p>
    <w:p w:rsidR="00542313" w:rsidRDefault="00542313" w:rsidP="00581E6E">
      <w:pPr>
        <w:spacing w:after="0" w:line="40" w:lineRule="atLeast"/>
        <w:rPr>
          <w:rFonts w:ascii="Times New Roman" w:hAnsi="Times New Roman"/>
        </w:rPr>
      </w:pPr>
    </w:p>
    <w:p w:rsidR="00542313" w:rsidRDefault="00542313" w:rsidP="00581E6E">
      <w:pPr>
        <w:spacing w:after="0" w:line="40" w:lineRule="atLeast"/>
        <w:rPr>
          <w:rFonts w:ascii="Times New Roman" w:hAnsi="Times New Roman"/>
        </w:rPr>
      </w:pPr>
    </w:p>
    <w:p w:rsidR="00542313" w:rsidRDefault="00542313" w:rsidP="00581E6E">
      <w:pPr>
        <w:spacing w:after="0" w:line="40" w:lineRule="atLeast"/>
        <w:rPr>
          <w:rFonts w:ascii="Times New Roman" w:hAnsi="Times New Roman"/>
        </w:rPr>
      </w:pPr>
    </w:p>
    <w:p w:rsidR="00542313" w:rsidRDefault="00542313" w:rsidP="00581E6E">
      <w:pPr>
        <w:spacing w:after="0" w:line="40" w:lineRule="atLeast"/>
        <w:rPr>
          <w:rFonts w:ascii="Times New Roman" w:hAnsi="Times New Roman"/>
        </w:rPr>
      </w:pPr>
    </w:p>
    <w:p w:rsidR="00176BD5" w:rsidRPr="00B02B64" w:rsidRDefault="00176BD5" w:rsidP="00B02B64">
      <w:pPr>
        <w:spacing w:after="0" w:line="40" w:lineRule="atLeast"/>
        <w:rPr>
          <w:rFonts w:ascii="Times New Roman" w:hAnsi="Times New Roman"/>
          <w:sz w:val="26"/>
          <w:szCs w:val="26"/>
          <w:lang w:val="en-US"/>
        </w:rPr>
      </w:pPr>
    </w:p>
    <w:p w:rsidR="00176BD5" w:rsidRDefault="00176BD5" w:rsidP="00176BD5">
      <w:pPr>
        <w:spacing w:after="0" w:line="40" w:lineRule="atLeast"/>
        <w:jc w:val="right"/>
        <w:rPr>
          <w:rFonts w:ascii="Times New Roman" w:hAnsi="Times New Roman"/>
          <w:sz w:val="26"/>
          <w:szCs w:val="26"/>
        </w:rPr>
      </w:pPr>
    </w:p>
    <w:p w:rsidR="00176BD5" w:rsidRDefault="00176BD5" w:rsidP="00176BD5">
      <w:pPr>
        <w:spacing w:after="0" w:line="40" w:lineRule="atLeast"/>
        <w:jc w:val="right"/>
        <w:rPr>
          <w:rFonts w:ascii="Times New Roman" w:hAnsi="Times New Roman"/>
          <w:sz w:val="26"/>
          <w:szCs w:val="26"/>
        </w:rPr>
      </w:pPr>
    </w:p>
    <w:p w:rsidR="00176BD5" w:rsidRDefault="00176BD5" w:rsidP="00176BD5">
      <w:pPr>
        <w:spacing w:after="0" w:line="40" w:lineRule="atLeast"/>
        <w:jc w:val="right"/>
        <w:rPr>
          <w:rFonts w:ascii="Times New Roman" w:hAnsi="Times New Roman"/>
          <w:sz w:val="26"/>
          <w:szCs w:val="26"/>
        </w:rPr>
      </w:pPr>
    </w:p>
    <w:p w:rsidR="00385492" w:rsidRDefault="00385492" w:rsidP="00385492">
      <w:pPr>
        <w:spacing w:after="0" w:line="40" w:lineRule="atLeast"/>
        <w:rPr>
          <w:rFonts w:ascii="Times New Roman" w:hAnsi="Times New Roman"/>
          <w:sz w:val="26"/>
          <w:szCs w:val="26"/>
        </w:rPr>
      </w:pPr>
    </w:p>
    <w:p w:rsidR="00D71538" w:rsidRPr="00D71538" w:rsidRDefault="00D71538" w:rsidP="00385492">
      <w:pPr>
        <w:spacing w:after="0" w:line="40" w:lineRule="atLeast"/>
        <w:rPr>
          <w:rFonts w:ascii="Times New Roman" w:hAnsi="Times New Roman"/>
          <w:sz w:val="26"/>
          <w:szCs w:val="26"/>
        </w:rPr>
      </w:pPr>
    </w:p>
    <w:p w:rsidR="00EC6697" w:rsidRDefault="00EC6697" w:rsidP="00385492">
      <w:pPr>
        <w:spacing w:after="0" w:line="40" w:lineRule="atLeast"/>
        <w:rPr>
          <w:rFonts w:ascii="Times New Roman" w:hAnsi="Times New Roman"/>
        </w:rPr>
      </w:pPr>
    </w:p>
    <w:p w:rsidR="00353746" w:rsidRDefault="00353746" w:rsidP="00385492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</w:p>
    <w:p w:rsidR="003131D6" w:rsidRDefault="003131D6" w:rsidP="00156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AF1" w:rsidRPr="00CB771E" w:rsidRDefault="002C0AF1" w:rsidP="008C5E4E">
      <w:pPr>
        <w:tabs>
          <w:tab w:val="lef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C0AF1" w:rsidRPr="00CB771E" w:rsidSect="00581E6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C1" w:rsidRDefault="00F603C1" w:rsidP="00CE2B8C">
      <w:pPr>
        <w:spacing w:after="0" w:line="240" w:lineRule="auto"/>
      </w:pPr>
      <w:r>
        <w:separator/>
      </w:r>
    </w:p>
  </w:endnote>
  <w:endnote w:type="continuationSeparator" w:id="0">
    <w:p w:rsidR="00F603C1" w:rsidRDefault="00F603C1" w:rsidP="00CE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C1" w:rsidRDefault="00F603C1" w:rsidP="00CE2B8C">
      <w:pPr>
        <w:spacing w:after="0" w:line="240" w:lineRule="auto"/>
      </w:pPr>
      <w:r>
        <w:separator/>
      </w:r>
    </w:p>
  </w:footnote>
  <w:footnote w:type="continuationSeparator" w:id="0">
    <w:p w:rsidR="00F603C1" w:rsidRDefault="00F603C1" w:rsidP="00CE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E9" w:rsidRPr="00DB53A9" w:rsidRDefault="009E20E9" w:rsidP="00330357">
    <w:pPr>
      <w:pStyle w:val="aa"/>
      <w:tabs>
        <w:tab w:val="clear" w:pos="4677"/>
        <w:tab w:val="clear" w:pos="9355"/>
        <w:tab w:val="left" w:pos="756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646"/>
    <w:multiLevelType w:val="hybridMultilevel"/>
    <w:tmpl w:val="2F34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EE4"/>
    <w:multiLevelType w:val="hybridMultilevel"/>
    <w:tmpl w:val="A5C89D0E"/>
    <w:lvl w:ilvl="0" w:tplc="1692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60C"/>
    <w:multiLevelType w:val="multilevel"/>
    <w:tmpl w:val="39AE1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382BA0"/>
    <w:multiLevelType w:val="multilevel"/>
    <w:tmpl w:val="B6F2E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F1C2A37"/>
    <w:multiLevelType w:val="hybridMultilevel"/>
    <w:tmpl w:val="DD52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626"/>
    <w:multiLevelType w:val="multilevel"/>
    <w:tmpl w:val="5E6CE8D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20302"/>
    <w:multiLevelType w:val="multilevel"/>
    <w:tmpl w:val="277C0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F94599"/>
    <w:multiLevelType w:val="hybridMultilevel"/>
    <w:tmpl w:val="A2729A66"/>
    <w:lvl w:ilvl="0" w:tplc="1692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4FF6"/>
    <w:multiLevelType w:val="hybridMultilevel"/>
    <w:tmpl w:val="A78E7F90"/>
    <w:lvl w:ilvl="0" w:tplc="1692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ABF"/>
    <w:multiLevelType w:val="hybridMultilevel"/>
    <w:tmpl w:val="9580D036"/>
    <w:lvl w:ilvl="0" w:tplc="1692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50431"/>
    <w:multiLevelType w:val="multilevel"/>
    <w:tmpl w:val="20162DF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cs="Times New Roman" w:hint="default"/>
      </w:rPr>
    </w:lvl>
  </w:abstractNum>
  <w:abstractNum w:abstractNumId="11" w15:restartNumberingAfterBreak="0">
    <w:nsid w:val="3ED540A7"/>
    <w:multiLevelType w:val="hybridMultilevel"/>
    <w:tmpl w:val="B488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4F4F"/>
    <w:multiLevelType w:val="hybridMultilevel"/>
    <w:tmpl w:val="8694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75A8D"/>
    <w:multiLevelType w:val="hybridMultilevel"/>
    <w:tmpl w:val="1E3C5C58"/>
    <w:lvl w:ilvl="0" w:tplc="1692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C10"/>
    <w:multiLevelType w:val="hybridMultilevel"/>
    <w:tmpl w:val="2F34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7117"/>
    <w:multiLevelType w:val="multilevel"/>
    <w:tmpl w:val="F2485C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6" w15:restartNumberingAfterBreak="0">
    <w:nsid w:val="5A106E33"/>
    <w:multiLevelType w:val="multilevel"/>
    <w:tmpl w:val="C3B466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7" w15:restartNumberingAfterBreak="0">
    <w:nsid w:val="649504F1"/>
    <w:multiLevelType w:val="hybridMultilevel"/>
    <w:tmpl w:val="B0D8E42C"/>
    <w:lvl w:ilvl="0" w:tplc="52366C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6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61"/>
    <w:rsid w:val="0001240F"/>
    <w:rsid w:val="00022987"/>
    <w:rsid w:val="000259ED"/>
    <w:rsid w:val="00054B1B"/>
    <w:rsid w:val="00067A62"/>
    <w:rsid w:val="0007496B"/>
    <w:rsid w:val="000816C8"/>
    <w:rsid w:val="00092AAC"/>
    <w:rsid w:val="000B1D8C"/>
    <w:rsid w:val="000B62AC"/>
    <w:rsid w:val="000E2647"/>
    <w:rsid w:val="000E6FDC"/>
    <w:rsid w:val="000F1BDF"/>
    <w:rsid w:val="000F438A"/>
    <w:rsid w:val="001348C2"/>
    <w:rsid w:val="00141E27"/>
    <w:rsid w:val="001523A9"/>
    <w:rsid w:val="0015624A"/>
    <w:rsid w:val="00176BD5"/>
    <w:rsid w:val="00180796"/>
    <w:rsid w:val="001E43EC"/>
    <w:rsid w:val="001F1D75"/>
    <w:rsid w:val="00213F2B"/>
    <w:rsid w:val="002166C4"/>
    <w:rsid w:val="002568A8"/>
    <w:rsid w:val="00276443"/>
    <w:rsid w:val="002803F6"/>
    <w:rsid w:val="002B18FA"/>
    <w:rsid w:val="002C0AF1"/>
    <w:rsid w:val="002C0F2E"/>
    <w:rsid w:val="002D45B4"/>
    <w:rsid w:val="002D7B13"/>
    <w:rsid w:val="002E3BE1"/>
    <w:rsid w:val="002E6DA1"/>
    <w:rsid w:val="002F223A"/>
    <w:rsid w:val="002F535E"/>
    <w:rsid w:val="002F5390"/>
    <w:rsid w:val="002F5B0E"/>
    <w:rsid w:val="002F76F6"/>
    <w:rsid w:val="00301F42"/>
    <w:rsid w:val="003066E3"/>
    <w:rsid w:val="003131D6"/>
    <w:rsid w:val="00330357"/>
    <w:rsid w:val="003414FE"/>
    <w:rsid w:val="00342172"/>
    <w:rsid w:val="00346CFF"/>
    <w:rsid w:val="00353746"/>
    <w:rsid w:val="00355025"/>
    <w:rsid w:val="00357795"/>
    <w:rsid w:val="00364BD3"/>
    <w:rsid w:val="00385492"/>
    <w:rsid w:val="003904D2"/>
    <w:rsid w:val="003C1868"/>
    <w:rsid w:val="003C2208"/>
    <w:rsid w:val="003E0ADC"/>
    <w:rsid w:val="00402476"/>
    <w:rsid w:val="00403761"/>
    <w:rsid w:val="004242FD"/>
    <w:rsid w:val="00452331"/>
    <w:rsid w:val="00452649"/>
    <w:rsid w:val="00464829"/>
    <w:rsid w:val="00465E3C"/>
    <w:rsid w:val="00473BC6"/>
    <w:rsid w:val="0048134D"/>
    <w:rsid w:val="004839B5"/>
    <w:rsid w:val="004C0C0D"/>
    <w:rsid w:val="004C4FC0"/>
    <w:rsid w:val="004C53F2"/>
    <w:rsid w:val="004E48E8"/>
    <w:rsid w:val="004E6EF5"/>
    <w:rsid w:val="00502674"/>
    <w:rsid w:val="00513437"/>
    <w:rsid w:val="00513BEA"/>
    <w:rsid w:val="00515A91"/>
    <w:rsid w:val="005251F3"/>
    <w:rsid w:val="00541D11"/>
    <w:rsid w:val="00542313"/>
    <w:rsid w:val="005456EF"/>
    <w:rsid w:val="00557E6E"/>
    <w:rsid w:val="005626A4"/>
    <w:rsid w:val="00575247"/>
    <w:rsid w:val="00581E6E"/>
    <w:rsid w:val="0058481E"/>
    <w:rsid w:val="005A4861"/>
    <w:rsid w:val="005A6BE5"/>
    <w:rsid w:val="005C652D"/>
    <w:rsid w:val="005E2DBD"/>
    <w:rsid w:val="005E7D05"/>
    <w:rsid w:val="005F5D8B"/>
    <w:rsid w:val="005F7E38"/>
    <w:rsid w:val="00623219"/>
    <w:rsid w:val="00623C05"/>
    <w:rsid w:val="00623CA6"/>
    <w:rsid w:val="00631217"/>
    <w:rsid w:val="00654A0E"/>
    <w:rsid w:val="006805E6"/>
    <w:rsid w:val="00682572"/>
    <w:rsid w:val="006848E3"/>
    <w:rsid w:val="006873E4"/>
    <w:rsid w:val="0069017B"/>
    <w:rsid w:val="006A02F8"/>
    <w:rsid w:val="006B0F07"/>
    <w:rsid w:val="006B1BAB"/>
    <w:rsid w:val="006D654E"/>
    <w:rsid w:val="006E6AD3"/>
    <w:rsid w:val="006F0F30"/>
    <w:rsid w:val="007125AC"/>
    <w:rsid w:val="00727DD7"/>
    <w:rsid w:val="007612C3"/>
    <w:rsid w:val="0077615A"/>
    <w:rsid w:val="00784B51"/>
    <w:rsid w:val="007926F1"/>
    <w:rsid w:val="007A3FC1"/>
    <w:rsid w:val="007A44B7"/>
    <w:rsid w:val="007B7BBB"/>
    <w:rsid w:val="007D61B9"/>
    <w:rsid w:val="007E16EA"/>
    <w:rsid w:val="007E4D0E"/>
    <w:rsid w:val="008141E0"/>
    <w:rsid w:val="00817195"/>
    <w:rsid w:val="00836C8A"/>
    <w:rsid w:val="00842530"/>
    <w:rsid w:val="008513AF"/>
    <w:rsid w:val="008609FD"/>
    <w:rsid w:val="008675D1"/>
    <w:rsid w:val="00897442"/>
    <w:rsid w:val="008A76DC"/>
    <w:rsid w:val="008C5E4E"/>
    <w:rsid w:val="008E1228"/>
    <w:rsid w:val="008E4BBB"/>
    <w:rsid w:val="008F4338"/>
    <w:rsid w:val="008F47E6"/>
    <w:rsid w:val="0090184A"/>
    <w:rsid w:val="00902F53"/>
    <w:rsid w:val="00904F4E"/>
    <w:rsid w:val="009248ED"/>
    <w:rsid w:val="009368CF"/>
    <w:rsid w:val="00950E32"/>
    <w:rsid w:val="00953E78"/>
    <w:rsid w:val="0095611C"/>
    <w:rsid w:val="00956C52"/>
    <w:rsid w:val="009575ED"/>
    <w:rsid w:val="00957E6E"/>
    <w:rsid w:val="009613B1"/>
    <w:rsid w:val="009A549A"/>
    <w:rsid w:val="009A6D11"/>
    <w:rsid w:val="009B5B24"/>
    <w:rsid w:val="009D47B1"/>
    <w:rsid w:val="009E20E9"/>
    <w:rsid w:val="009F1B49"/>
    <w:rsid w:val="009F2339"/>
    <w:rsid w:val="00A023AE"/>
    <w:rsid w:val="00A06B0D"/>
    <w:rsid w:val="00A10764"/>
    <w:rsid w:val="00A1212A"/>
    <w:rsid w:val="00A23A38"/>
    <w:rsid w:val="00A31EA1"/>
    <w:rsid w:val="00A57F7F"/>
    <w:rsid w:val="00A631E3"/>
    <w:rsid w:val="00A651F2"/>
    <w:rsid w:val="00A85141"/>
    <w:rsid w:val="00A869B7"/>
    <w:rsid w:val="00A8753C"/>
    <w:rsid w:val="00AB420F"/>
    <w:rsid w:val="00AC045E"/>
    <w:rsid w:val="00AC1767"/>
    <w:rsid w:val="00AC461C"/>
    <w:rsid w:val="00AC54E5"/>
    <w:rsid w:val="00AF1D1C"/>
    <w:rsid w:val="00B02B64"/>
    <w:rsid w:val="00B04C3B"/>
    <w:rsid w:val="00B15A0D"/>
    <w:rsid w:val="00B239DC"/>
    <w:rsid w:val="00B32E3B"/>
    <w:rsid w:val="00B52876"/>
    <w:rsid w:val="00B52E59"/>
    <w:rsid w:val="00B61485"/>
    <w:rsid w:val="00B70315"/>
    <w:rsid w:val="00B77372"/>
    <w:rsid w:val="00B77DE9"/>
    <w:rsid w:val="00B83B40"/>
    <w:rsid w:val="00BC5A3B"/>
    <w:rsid w:val="00BD5836"/>
    <w:rsid w:val="00BE5F39"/>
    <w:rsid w:val="00BF039F"/>
    <w:rsid w:val="00C0410E"/>
    <w:rsid w:val="00C1750A"/>
    <w:rsid w:val="00C22E34"/>
    <w:rsid w:val="00C5058D"/>
    <w:rsid w:val="00C635B7"/>
    <w:rsid w:val="00C666CC"/>
    <w:rsid w:val="00C67830"/>
    <w:rsid w:val="00C706F0"/>
    <w:rsid w:val="00C8438E"/>
    <w:rsid w:val="00C9149B"/>
    <w:rsid w:val="00C954DD"/>
    <w:rsid w:val="00CB771E"/>
    <w:rsid w:val="00CD69B4"/>
    <w:rsid w:val="00CE2B8C"/>
    <w:rsid w:val="00CE5BAD"/>
    <w:rsid w:val="00CF7B73"/>
    <w:rsid w:val="00D0309B"/>
    <w:rsid w:val="00D23A46"/>
    <w:rsid w:val="00D33F07"/>
    <w:rsid w:val="00D71538"/>
    <w:rsid w:val="00D84ED7"/>
    <w:rsid w:val="00DA1401"/>
    <w:rsid w:val="00DA4FE9"/>
    <w:rsid w:val="00DB193B"/>
    <w:rsid w:val="00DB1E82"/>
    <w:rsid w:val="00DB53A9"/>
    <w:rsid w:val="00DB70D6"/>
    <w:rsid w:val="00DD2BC2"/>
    <w:rsid w:val="00DD55AB"/>
    <w:rsid w:val="00DE5338"/>
    <w:rsid w:val="00DF281C"/>
    <w:rsid w:val="00DF2EEC"/>
    <w:rsid w:val="00DF3723"/>
    <w:rsid w:val="00E10C57"/>
    <w:rsid w:val="00E23A54"/>
    <w:rsid w:val="00E348F9"/>
    <w:rsid w:val="00E50210"/>
    <w:rsid w:val="00E53E65"/>
    <w:rsid w:val="00E6166C"/>
    <w:rsid w:val="00E77523"/>
    <w:rsid w:val="00EB03CE"/>
    <w:rsid w:val="00EB2A7C"/>
    <w:rsid w:val="00EB7E22"/>
    <w:rsid w:val="00EC400C"/>
    <w:rsid w:val="00EC6697"/>
    <w:rsid w:val="00ED720D"/>
    <w:rsid w:val="00ED777A"/>
    <w:rsid w:val="00F04D03"/>
    <w:rsid w:val="00F2327C"/>
    <w:rsid w:val="00F24B68"/>
    <w:rsid w:val="00F44EFB"/>
    <w:rsid w:val="00F54B34"/>
    <w:rsid w:val="00F603C1"/>
    <w:rsid w:val="00F730F5"/>
    <w:rsid w:val="00F80EC7"/>
    <w:rsid w:val="00F97056"/>
    <w:rsid w:val="00FA2EAB"/>
    <w:rsid w:val="00FB5AD2"/>
    <w:rsid w:val="00FD1F13"/>
    <w:rsid w:val="00FD1F64"/>
    <w:rsid w:val="00FD2D43"/>
    <w:rsid w:val="00FD4295"/>
    <w:rsid w:val="00FD5B09"/>
    <w:rsid w:val="00FE0DEE"/>
    <w:rsid w:val="00FF01E3"/>
    <w:rsid w:val="00FF0AE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86A5B"/>
  <w15:docId w15:val="{8F288536-9C52-4455-B55C-C0B1A06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8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4861"/>
    <w:pPr>
      <w:ind w:left="720"/>
      <w:contextualSpacing/>
    </w:pPr>
  </w:style>
  <w:style w:type="character" w:customStyle="1" w:styleId="Bodytext">
    <w:name w:val="Body text_"/>
    <w:link w:val="11"/>
    <w:uiPriority w:val="99"/>
    <w:locked/>
    <w:rsid w:val="005A486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5A4861"/>
    <w:pPr>
      <w:shd w:val="clear" w:color="auto" w:fill="FFFFFF"/>
      <w:spacing w:before="180" w:after="180" w:line="274" w:lineRule="exact"/>
      <w:ind w:hanging="92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paragraph" w:styleId="a4">
    <w:name w:val="Normal (Web)"/>
    <w:basedOn w:val="a"/>
    <w:uiPriority w:val="99"/>
    <w:rsid w:val="005A4861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861"/>
    <w:rPr>
      <w:rFonts w:ascii="Calibri" w:eastAsia="Times New Roman" w:hAnsi="Calibri" w:cs="Times New Roman"/>
      <w:lang w:eastAsia="ru-RU"/>
    </w:rPr>
  </w:style>
  <w:style w:type="paragraph" w:styleId="a7">
    <w:name w:val="Subtitle"/>
    <w:basedOn w:val="a"/>
    <w:link w:val="a8"/>
    <w:qFormat/>
    <w:rsid w:val="005A4861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5A4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22987"/>
    <w:rPr>
      <w:b w:val="0"/>
      <w:bCs w:val="0"/>
      <w:color w:val="3F4BA2"/>
      <w:sz w:val="15"/>
      <w:szCs w:val="15"/>
      <w:u w:val="single"/>
    </w:rPr>
  </w:style>
  <w:style w:type="paragraph" w:styleId="aa">
    <w:name w:val="header"/>
    <w:basedOn w:val="a"/>
    <w:link w:val="ab"/>
    <w:uiPriority w:val="99"/>
    <w:unhideWhenUsed/>
    <w:rsid w:val="00B8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3B40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3066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3066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066E3"/>
    <w:pPr>
      <w:widowControl w:val="0"/>
      <w:shd w:val="clear" w:color="auto" w:fill="FFFFFF"/>
      <w:spacing w:before="180" w:after="600" w:line="312" w:lineRule="exact"/>
      <w:ind w:hanging="340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306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FD1F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C91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age number"/>
    <w:basedOn w:val="a0"/>
    <w:rsid w:val="001348C2"/>
  </w:style>
  <w:style w:type="paragraph" w:styleId="af">
    <w:name w:val="Balloon Text"/>
    <w:basedOn w:val="a"/>
    <w:link w:val="af0"/>
    <w:uiPriority w:val="99"/>
    <w:semiHidden/>
    <w:unhideWhenUsed/>
    <w:rsid w:val="0013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48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51F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51F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51F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0AE1-1155-438C-B128-D9D56DC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chenko_l</dc:creator>
  <cp:lastModifiedBy>Евгений А. Новописный</cp:lastModifiedBy>
  <cp:revision>2</cp:revision>
  <cp:lastPrinted>2019-07-04T07:11:00Z</cp:lastPrinted>
  <dcterms:created xsi:type="dcterms:W3CDTF">2020-08-18T08:08:00Z</dcterms:created>
  <dcterms:modified xsi:type="dcterms:W3CDTF">2020-08-18T08:08:00Z</dcterms:modified>
</cp:coreProperties>
</file>